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9370a95-270b-481a-91d2-89213282186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9:17+00:00</Document_x0020_Date>
    <Document_x0020_No xmlns="4b47aac5-4c46-444f-8595-ce09b406fc61">302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492DD-5D4C-42DB-AA21-8C54290B4D69}"/>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0073D6C7-4B29-4221-816D-37814D1F9810}"/>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